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205" w:rsidRPr="00DD75A2" w:rsidRDefault="00712205" w:rsidP="007122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D75A2">
        <w:rPr>
          <w:rFonts w:ascii="Times New Roman" w:eastAsia="Times New Roman" w:hAnsi="Times New Roman" w:cs="Times New Roman"/>
          <w:lang w:eastAsia="ru-RU"/>
        </w:rPr>
        <w:t xml:space="preserve">МУНИЦИПАЛЬНОЕ БЮДЖЕТНОЕ ОБЩЕОБРАЗОВАТЕЛЬНОЕ УЧРЕЖДЕНИЕ </w:t>
      </w:r>
    </w:p>
    <w:p w:rsidR="00712205" w:rsidRPr="00DD75A2" w:rsidRDefault="00712205" w:rsidP="007122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D75A2">
        <w:rPr>
          <w:rFonts w:ascii="Times New Roman" w:eastAsia="Times New Roman" w:hAnsi="Times New Roman" w:cs="Times New Roman"/>
          <w:lang w:eastAsia="ru-RU"/>
        </w:rPr>
        <w:t>«СРЕДНЯЯ ОБЩЕОБРАЗОВАТЕЛЬНАЯ ШКОЛА СЕЛА УШАКОВКА»</w:t>
      </w:r>
    </w:p>
    <w:p w:rsidR="00712205" w:rsidRPr="00DD75A2" w:rsidRDefault="00712205" w:rsidP="007122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2205" w:rsidRPr="00DD75A2" w:rsidRDefault="00712205" w:rsidP="007122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2205" w:rsidRPr="00DD75A2" w:rsidRDefault="00712205" w:rsidP="007122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2205" w:rsidRPr="00DD75A2" w:rsidRDefault="00712205" w:rsidP="007122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2205" w:rsidRPr="00DD75A2" w:rsidRDefault="00712205" w:rsidP="007122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2205" w:rsidRPr="00DD75A2" w:rsidRDefault="00712205" w:rsidP="007122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2205" w:rsidRPr="00DD75A2" w:rsidRDefault="00712205" w:rsidP="007122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2205" w:rsidRPr="00DD75A2" w:rsidRDefault="00712205" w:rsidP="007122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2205" w:rsidRPr="00712205" w:rsidRDefault="00712205" w:rsidP="00712205">
      <w:pPr>
        <w:spacing w:before="3000"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712205">
        <w:rPr>
          <w:rFonts w:ascii="Times New Roman" w:eastAsia="Times New Roman" w:hAnsi="Times New Roman" w:cs="Times New Roman"/>
          <w:sz w:val="48"/>
          <w:szCs w:val="48"/>
          <w:lang w:eastAsia="ru-RU"/>
        </w:rPr>
        <w:t>Сочинение на тему:</w:t>
      </w:r>
    </w:p>
    <w:p w:rsidR="00712205" w:rsidRPr="00712205" w:rsidRDefault="00712205" w:rsidP="00712205">
      <w:pPr>
        <w:spacing w:before="600" w:after="300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</w:pPr>
      <w:r w:rsidRPr="00712205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«</w:t>
      </w:r>
      <w:r w:rsidR="006D2C40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Если бы я был губернатором</w:t>
      </w:r>
      <w:r w:rsidRPr="00712205">
        <w:rPr>
          <w:rFonts w:ascii="Times New Roman" w:eastAsia="Times New Roman" w:hAnsi="Times New Roman" w:cs="Times New Roman"/>
          <w:b/>
          <w:i/>
          <w:sz w:val="44"/>
          <w:szCs w:val="44"/>
          <w:lang w:eastAsia="ru-RU"/>
        </w:rPr>
        <w:t>»</w:t>
      </w:r>
    </w:p>
    <w:p w:rsidR="00712205" w:rsidRPr="00DD75A2" w:rsidRDefault="00712205" w:rsidP="0071220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а:</w:t>
      </w:r>
      <w:r w:rsidR="0015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Анна</w:t>
      </w:r>
      <w:r w:rsidRPr="00DD75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12205" w:rsidRPr="00DD75A2" w:rsidRDefault="006D2C40" w:rsidP="0071220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а 8</w:t>
      </w:r>
      <w:r w:rsidR="00712205" w:rsidRPr="00DD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</w:p>
    <w:p w:rsidR="00712205" w:rsidRPr="00DD75A2" w:rsidRDefault="00712205" w:rsidP="0071220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proofErr w:type="spellStart"/>
      <w:r w:rsidRPr="00DD75A2">
        <w:rPr>
          <w:rFonts w:ascii="Times New Roman" w:eastAsia="Times New Roman" w:hAnsi="Times New Roman" w:cs="Times New Roman"/>
          <w:sz w:val="28"/>
          <w:szCs w:val="28"/>
          <w:lang w:eastAsia="ru-RU"/>
        </w:rPr>
        <w:t>Тютюнова</w:t>
      </w:r>
      <w:proofErr w:type="spellEnd"/>
      <w:r w:rsidRPr="00DD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.</w:t>
      </w:r>
      <w:r w:rsidR="0015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итель русского языка и литературы)</w:t>
      </w:r>
    </w:p>
    <w:p w:rsidR="00712205" w:rsidRPr="00DD75A2" w:rsidRDefault="00712205" w:rsidP="0071220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205" w:rsidRDefault="006D2C40" w:rsidP="00712205">
      <w:pPr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</w:p>
    <w:p w:rsidR="003F048E" w:rsidRDefault="003F048E" w:rsidP="00C251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2C40" w:rsidRPr="006D2C40" w:rsidRDefault="006D2C40" w:rsidP="006D2C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C40">
        <w:rPr>
          <w:rFonts w:ascii="Times New Roman" w:hAnsi="Times New Roman" w:cs="Times New Roman"/>
          <w:sz w:val="28"/>
          <w:szCs w:val="28"/>
        </w:rPr>
        <w:lastRenderedPageBreak/>
        <w:t xml:space="preserve">Наверное, многие мечтали быть кем-то вроде губернатора в детстве. Управлять городом, а то и целой областью. Но будучи детьми, мы не до конца понимаем, какая ответственность лежит на таких людях. </w:t>
      </w:r>
    </w:p>
    <w:p w:rsidR="006D2C40" w:rsidRPr="006D2C40" w:rsidRDefault="006D2C40" w:rsidP="006D2C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C40">
        <w:rPr>
          <w:rFonts w:ascii="Times New Roman" w:hAnsi="Times New Roman" w:cs="Times New Roman"/>
          <w:sz w:val="28"/>
          <w:szCs w:val="28"/>
        </w:rPr>
        <w:t xml:space="preserve">Обычно, кандидаты на звание губернатора говорят, что будут делать всё, чтобы улучшить жизнь своего народа, сделать её более комфортной и спокойной. Но зачастую этого не случается. Какие-нибудь проблемы и жалобы будут всегда. Тем не менее, губернаторы играют важную роль в жизни людей. </w:t>
      </w:r>
    </w:p>
    <w:p w:rsidR="006D2C40" w:rsidRPr="006D2C40" w:rsidRDefault="006D2C40" w:rsidP="006D2C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C40">
        <w:rPr>
          <w:rFonts w:ascii="Times New Roman" w:hAnsi="Times New Roman" w:cs="Times New Roman"/>
          <w:sz w:val="28"/>
          <w:szCs w:val="28"/>
        </w:rPr>
        <w:t>Честно говоря, я не думаю, что смогла бы иметь такую профессию, так как думаю</w:t>
      </w:r>
      <w:r w:rsidR="00155AB6">
        <w:rPr>
          <w:rFonts w:ascii="Times New Roman" w:hAnsi="Times New Roman" w:cs="Times New Roman"/>
          <w:sz w:val="28"/>
          <w:szCs w:val="28"/>
        </w:rPr>
        <w:t>,</w:t>
      </w:r>
      <w:r w:rsidRPr="006D2C40">
        <w:rPr>
          <w:rFonts w:ascii="Times New Roman" w:hAnsi="Times New Roman" w:cs="Times New Roman"/>
          <w:sz w:val="28"/>
          <w:szCs w:val="28"/>
        </w:rPr>
        <w:t xml:space="preserve"> что все эти бессонные ночи, нервотрёпки, столы со стопками бумаг, не для меня. К тому же я не люблю, когда на меня </w:t>
      </w:r>
      <w:r w:rsidR="00155AB6">
        <w:rPr>
          <w:rFonts w:ascii="Times New Roman" w:hAnsi="Times New Roman" w:cs="Times New Roman"/>
          <w:sz w:val="28"/>
          <w:szCs w:val="28"/>
        </w:rPr>
        <w:t>возлагают</w:t>
      </w:r>
      <w:r w:rsidRPr="006D2C40">
        <w:rPr>
          <w:rFonts w:ascii="Times New Roman" w:hAnsi="Times New Roman" w:cs="Times New Roman"/>
          <w:sz w:val="28"/>
          <w:szCs w:val="28"/>
        </w:rPr>
        <w:t xml:space="preserve"> столь огромную ответственность, потому что боюсь разочаровать людей, в случае если что-то пойдёт не так. Но допустим, откинув все свои стереотипы, я становлюсь губернатором. Наверное, первым делом я бы проверила бюджет своей «губернии» и сопоставила бы свои возможности для дальнейших действий. Я бы повысила зарплату учителям и докторам, так как считаю эти профессии самыми уважаемыми, ведь эти люди дают нам образование и сохраняют наше здоровье. Хотела бы отметить ветеранов. Недавно было 9 Мая, и в этот день по телевизору шли программы о жизни людей, участвовавших в войне, в настоящее время. И ты чувствуешь толи злость, толи вину, толи жалость, когда видишь, насколько бедно живут люди, которые защищали Родину.  Я считаю это долгом, обеспечить таких людей. В сельской местности, важную роль играет сельское хозяйство. Так как мои родители работают на полях, я знаю, что найти хорошие и плодородные земли трудно, а без них урожай будет не таким как хотелось бы. Наверное, для этого я бы поискала новые земли, звучит  странно, но я не знаю другого способа решения этой проблемы. Также хотелось бы повысить безопасность. Сократить кражи, насилия, убийства. Чтобы и местные, и приезжие люди, знали, что им ничего не угрожает. Затронем тему современных школьников и молодёжи. Я считаю, нужно открыть больше бесплатных кружков, лагерей и </w:t>
      </w:r>
      <w:r w:rsidRPr="006D2C40">
        <w:rPr>
          <w:rFonts w:ascii="Times New Roman" w:hAnsi="Times New Roman" w:cs="Times New Roman"/>
          <w:sz w:val="28"/>
          <w:szCs w:val="28"/>
        </w:rPr>
        <w:lastRenderedPageBreak/>
        <w:t>других предприятий досуга. Думаю, это отвлечёт их от своих смартфонов и интернета. В России сей</w:t>
      </w:r>
      <w:r w:rsidR="00155AB6">
        <w:rPr>
          <w:rFonts w:ascii="Times New Roman" w:hAnsi="Times New Roman" w:cs="Times New Roman"/>
          <w:sz w:val="28"/>
          <w:szCs w:val="28"/>
        </w:rPr>
        <w:t xml:space="preserve">час многие люди не </w:t>
      </w:r>
      <w:proofErr w:type="gramStart"/>
      <w:r w:rsidR="00155AB6">
        <w:rPr>
          <w:rFonts w:ascii="Times New Roman" w:hAnsi="Times New Roman" w:cs="Times New Roman"/>
          <w:sz w:val="28"/>
          <w:szCs w:val="28"/>
        </w:rPr>
        <w:t xml:space="preserve">имеют работы и </w:t>
      </w:r>
      <w:r w:rsidRPr="006D2C40">
        <w:rPr>
          <w:rFonts w:ascii="Times New Roman" w:hAnsi="Times New Roman" w:cs="Times New Roman"/>
          <w:sz w:val="28"/>
          <w:szCs w:val="28"/>
        </w:rPr>
        <w:t xml:space="preserve"> из-за этого им приходится</w:t>
      </w:r>
      <w:proofErr w:type="gramEnd"/>
      <w:r w:rsidRPr="006D2C40">
        <w:rPr>
          <w:rFonts w:ascii="Times New Roman" w:hAnsi="Times New Roman" w:cs="Times New Roman"/>
          <w:sz w:val="28"/>
          <w:szCs w:val="28"/>
        </w:rPr>
        <w:t xml:space="preserve"> уезжать из своего дома в другой регион или даже страну, либо им остаётся только бездельничать. В моей семье есть люди, которые уезжаю в другие города на заработки, мы не видим их месяцами и очень скучаем. Поэтому я бы создала больше рабочих мест, чтобы каждый смог найти себе работу. То же самое с образовательными учреждениями.  Не всегда поблизости находятся колледжи и университеты, в которые мы хотели бы поступить. И многим приходится уезжать из своего родног</w:t>
      </w:r>
      <w:r w:rsidR="00155AB6">
        <w:rPr>
          <w:rFonts w:ascii="Times New Roman" w:hAnsi="Times New Roman" w:cs="Times New Roman"/>
          <w:sz w:val="28"/>
          <w:szCs w:val="28"/>
        </w:rPr>
        <w:t>о края. Еще одна проблема в том</w:t>
      </w:r>
      <w:r w:rsidRPr="006D2C40">
        <w:rPr>
          <w:rFonts w:ascii="Times New Roman" w:hAnsi="Times New Roman" w:cs="Times New Roman"/>
          <w:sz w:val="28"/>
          <w:szCs w:val="28"/>
        </w:rPr>
        <w:t>, что многие из этих учреждений платные. Я слышала много историй от людей, которые переезжали в другие города одни, чтобы учиться. Мало того что они, в достаточно маленьком возрасте, живут без семьи, так ещё и большую часть денег тратят на учёбу, и некоторые рассказывали, что иногда тратили последние деньги на еду, что уж там говорить о развлечениях. Поэтому я бы открыла больше, именно бесплатных, учебных заведений. Напос</w:t>
      </w:r>
      <w:r w:rsidR="00155AB6">
        <w:rPr>
          <w:rFonts w:ascii="Times New Roman" w:hAnsi="Times New Roman" w:cs="Times New Roman"/>
          <w:sz w:val="28"/>
          <w:szCs w:val="28"/>
        </w:rPr>
        <w:t>ледок, я бы отметила загрязнение</w:t>
      </w:r>
      <w:r w:rsidRPr="006D2C40">
        <w:rPr>
          <w:rFonts w:ascii="Times New Roman" w:hAnsi="Times New Roman" w:cs="Times New Roman"/>
          <w:sz w:val="28"/>
          <w:szCs w:val="28"/>
        </w:rPr>
        <w:t xml:space="preserve"> окружающей среды. Я редко вижу такое понятие как утилизация мусора и лишь однажды видела сортировочные контейнер</w:t>
      </w:r>
      <w:r w:rsidR="00155AB6">
        <w:rPr>
          <w:rFonts w:ascii="Times New Roman" w:hAnsi="Times New Roman" w:cs="Times New Roman"/>
          <w:sz w:val="28"/>
          <w:szCs w:val="28"/>
        </w:rPr>
        <w:t>ы</w:t>
      </w:r>
      <w:r w:rsidRPr="006D2C40">
        <w:rPr>
          <w:rFonts w:ascii="Times New Roman" w:hAnsi="Times New Roman" w:cs="Times New Roman"/>
          <w:sz w:val="28"/>
          <w:szCs w:val="28"/>
        </w:rPr>
        <w:t>, но в итоге, как оказалось, за ними приезжает один грузовик и обратно всё смешивает.</w:t>
      </w:r>
      <w:r w:rsidR="00155AB6">
        <w:rPr>
          <w:rFonts w:ascii="Times New Roman" w:hAnsi="Times New Roman" w:cs="Times New Roman"/>
          <w:sz w:val="28"/>
          <w:szCs w:val="28"/>
        </w:rPr>
        <w:t xml:space="preserve">  Скорее </w:t>
      </w:r>
      <w:proofErr w:type="gramStart"/>
      <w:r w:rsidR="00155AB6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6D2C40">
        <w:rPr>
          <w:rFonts w:ascii="Times New Roman" w:hAnsi="Times New Roman" w:cs="Times New Roman"/>
          <w:sz w:val="28"/>
          <w:szCs w:val="28"/>
        </w:rPr>
        <w:t xml:space="preserve"> я бы постаралась поставить больше таких контейнеров и открыть специальные места для переработки мусора. Но если честно, не думаю, что это будет очень эффективно.</w:t>
      </w:r>
    </w:p>
    <w:p w:rsidR="006D2C40" w:rsidRDefault="006D2C40" w:rsidP="006D2C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C40">
        <w:rPr>
          <w:rFonts w:ascii="Times New Roman" w:hAnsi="Times New Roman" w:cs="Times New Roman"/>
          <w:sz w:val="28"/>
          <w:szCs w:val="28"/>
        </w:rPr>
        <w:t>Быть губернатором трудно. Даже если с тобой работают профессионалы своего дела. Даже в этом сочинении, я не до конца понимаю, как справиться с той или иной проблемой. Я не смогу решить этот вопрос, даже если буду думать над ним день. Тем не менее, я бы, как и многие, постаралась бы сделать всё, что в моих силах.</w:t>
      </w:r>
      <w:bookmarkStart w:id="0" w:name="_GoBack"/>
      <w:bookmarkEnd w:id="0"/>
    </w:p>
    <w:p w:rsidR="006D2C40" w:rsidRPr="00712205" w:rsidRDefault="006D2C40" w:rsidP="00C251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D2C40" w:rsidRPr="00712205" w:rsidSect="00C96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DAD"/>
    <w:rsid w:val="00155AB6"/>
    <w:rsid w:val="001C0F26"/>
    <w:rsid w:val="00233844"/>
    <w:rsid w:val="002E5F90"/>
    <w:rsid w:val="002F341E"/>
    <w:rsid w:val="003F048E"/>
    <w:rsid w:val="005C4579"/>
    <w:rsid w:val="006271E0"/>
    <w:rsid w:val="00631595"/>
    <w:rsid w:val="00637088"/>
    <w:rsid w:val="006D2C40"/>
    <w:rsid w:val="00712205"/>
    <w:rsid w:val="009744CC"/>
    <w:rsid w:val="00977FFB"/>
    <w:rsid w:val="009911C7"/>
    <w:rsid w:val="00A30483"/>
    <w:rsid w:val="00A92DBE"/>
    <w:rsid w:val="00A9746A"/>
    <w:rsid w:val="00AA394E"/>
    <w:rsid w:val="00C25165"/>
    <w:rsid w:val="00C96F9E"/>
    <w:rsid w:val="00CC191F"/>
    <w:rsid w:val="00E10DAD"/>
    <w:rsid w:val="00E50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2B7D-D8C4-4664-A8EB-72619122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Home</cp:lastModifiedBy>
  <cp:revision>4</cp:revision>
  <dcterms:created xsi:type="dcterms:W3CDTF">2019-05-18T06:36:00Z</dcterms:created>
  <dcterms:modified xsi:type="dcterms:W3CDTF">2019-05-21T11:57:00Z</dcterms:modified>
</cp:coreProperties>
</file>